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51BB" w14:textId="3F2A5183" w:rsidR="00300894" w:rsidRPr="00300894" w:rsidRDefault="00300894" w:rsidP="00300894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300894">
        <w:rPr>
          <w:rFonts w:ascii="Times New Roman" w:hAnsi="Times New Roman" w:cs="Times New Roman"/>
          <w:b/>
          <w:bCs/>
          <w:color w:val="C00000"/>
          <w:sz w:val="48"/>
          <w:szCs w:val="48"/>
        </w:rPr>
        <w:t>W ŚWIECIE TEATRU</w:t>
      </w:r>
    </w:p>
    <w:p w14:paraId="7FAEEB58" w14:textId="0C522FC1" w:rsidR="00300894" w:rsidRPr="00743BCD" w:rsidRDefault="00300894" w:rsidP="00300894">
      <w:pPr>
        <w:spacing w:after="0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743BCD">
        <w:rPr>
          <w:rFonts w:ascii="Times New Roman" w:hAnsi="Times New Roman" w:cs="Times New Roman"/>
          <w:b/>
          <w:bCs/>
          <w:noProof/>
          <w:color w:val="1F3864" w:themeColor="accent1" w:themeShade="8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6FAFDF1" wp14:editId="7FA17760">
            <wp:simplePos x="0" y="0"/>
            <wp:positionH relativeFrom="margin">
              <wp:posOffset>0</wp:posOffset>
            </wp:positionH>
            <wp:positionV relativeFrom="margin">
              <wp:posOffset>662940</wp:posOffset>
            </wp:positionV>
            <wp:extent cx="5760720" cy="3686810"/>
            <wp:effectExtent l="0" t="0" r="0" b="8890"/>
            <wp:wrapSquare wrapText="bothSides"/>
            <wp:docPr id="1" name="Obraz 1" descr="Rekwizyty teatralne, teatrzyk improwizacji ( 23 listopada) | Bajkolu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kwizyty teatralne, teatrzyk improwizacji ( 23 listopada) | Bajkolud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3BCD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TEMAT TYGODNIA</w:t>
      </w:r>
    </w:p>
    <w:p w14:paraId="421AE5BC" w14:textId="77777777" w:rsidR="00D5683F" w:rsidRDefault="00D5683F" w:rsidP="00300894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47FEC64C" w14:textId="1FBE20A0" w:rsidR="00D5683F" w:rsidRPr="00792234" w:rsidRDefault="00D5683F" w:rsidP="00300894">
      <w:pPr>
        <w:spacing w:after="0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792234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P</w:t>
      </w:r>
      <w:r w:rsidR="00A771FD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IĄTEK</w:t>
      </w:r>
      <w:r w:rsidRPr="00792234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 – 2</w:t>
      </w:r>
      <w:r w:rsidR="00A771FD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8</w:t>
      </w:r>
      <w:r w:rsidRPr="00792234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.01.2022r.</w:t>
      </w:r>
    </w:p>
    <w:p w14:paraId="651F6539" w14:textId="10814B4F" w:rsidR="00D5683F" w:rsidRDefault="00A771FD" w:rsidP="00300894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TEATR CIENI</w:t>
      </w:r>
    </w:p>
    <w:p w14:paraId="4FCCB790" w14:textId="77777777" w:rsidR="00D5683F" w:rsidRPr="00A771FD" w:rsidRDefault="00D5683F" w:rsidP="00300894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34F17536" w14:textId="0505D269" w:rsidR="00A771FD" w:rsidRPr="00A771FD" w:rsidRDefault="00A771FD" w:rsidP="00A771FD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r w:rsidRPr="00A771FD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 xml:space="preserve">Wyścigi – </w:t>
      </w:r>
      <w:r w:rsidRPr="00A771FD">
        <w:rPr>
          <w:rFonts w:ascii="Times New Roman" w:hAnsi="Times New Roman" w:cs="Times New Roman"/>
          <w:bCs/>
          <w:color w:val="1F3864" w:themeColor="accent1" w:themeShade="80"/>
          <w:sz w:val="24"/>
          <w:szCs w:val="24"/>
        </w:rPr>
        <w:t xml:space="preserve">ćwiczenia oddechowe z elementem rywalizacji </w:t>
      </w:r>
    </w:p>
    <w:p w14:paraId="7355118F" w14:textId="5B4384A1" w:rsidR="00A771FD" w:rsidRPr="00A771FD" w:rsidRDefault="00A771FD" w:rsidP="00A771FD">
      <w:pPr>
        <w:pStyle w:val="Akapitzlist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771FD">
        <w:rPr>
          <w:rFonts w:ascii="Times New Roman" w:hAnsi="Times New Roman" w:cs="Times New Roman"/>
          <w:bCs/>
          <w:sz w:val="24"/>
          <w:szCs w:val="24"/>
        </w:rPr>
        <w:t>Dziecko ugniata z gazety kule. Rodzic na stole lub podłodze wyznacza linie startu oraz metę. Następnie dmuchają na kule w taki sposób, aby jak najszybciej pokonała wybrany odcinek.</w:t>
      </w:r>
    </w:p>
    <w:p w14:paraId="4843EDE1" w14:textId="77777777" w:rsidR="00A771FD" w:rsidRDefault="00A771FD" w:rsidP="00A771FD">
      <w:pPr>
        <w:pStyle w:val="Akapitzlist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FD0BF1E" w14:textId="559C2BB1" w:rsidR="00A771FD" w:rsidRPr="00A771FD" w:rsidRDefault="00A771FD" w:rsidP="00A771FD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r w:rsidRPr="00A771FD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Gimnastyka</w:t>
      </w:r>
      <w:r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 xml:space="preserve"> – </w:t>
      </w:r>
      <w:r w:rsidRPr="00A771FD">
        <w:rPr>
          <w:rFonts w:ascii="Times New Roman" w:hAnsi="Times New Roman" w:cs="Times New Roman"/>
          <w:bCs/>
          <w:color w:val="1F3864" w:themeColor="accent1" w:themeShade="80"/>
          <w:sz w:val="24"/>
          <w:szCs w:val="24"/>
        </w:rPr>
        <w:t>ćwiczenia gimnastyczne</w:t>
      </w:r>
      <w:r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 xml:space="preserve"> </w:t>
      </w:r>
    </w:p>
    <w:p w14:paraId="6640DD74" w14:textId="77777777" w:rsidR="00A771FD" w:rsidRPr="00431774" w:rsidRDefault="00A771FD" w:rsidP="00A771F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31774">
        <w:rPr>
          <w:rFonts w:ascii="Times New Roman" w:hAnsi="Times New Roman" w:cs="Times New Roman"/>
          <w:sz w:val="24"/>
          <w:szCs w:val="24"/>
        </w:rPr>
        <w:t>Załóżcie wygodny strój i wspólnie z dzieckiem wykonajcie parę prostych ćwiczeń:</w:t>
      </w:r>
    </w:p>
    <w:p w14:paraId="617C9922" w14:textId="77777777" w:rsidR="00A771FD" w:rsidRPr="00431774" w:rsidRDefault="00A771FD" w:rsidP="00A771F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31774">
        <w:rPr>
          <w:rFonts w:ascii="Times New Roman" w:hAnsi="Times New Roman" w:cs="Times New Roman"/>
          <w:sz w:val="24"/>
          <w:szCs w:val="24"/>
        </w:rPr>
        <w:t>- podskoki</w:t>
      </w:r>
    </w:p>
    <w:p w14:paraId="040BA012" w14:textId="77777777" w:rsidR="00A771FD" w:rsidRPr="00431774" w:rsidRDefault="00A771FD" w:rsidP="00A771F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31774">
        <w:rPr>
          <w:rFonts w:ascii="Times New Roman" w:hAnsi="Times New Roman" w:cs="Times New Roman"/>
          <w:sz w:val="24"/>
          <w:szCs w:val="24"/>
        </w:rPr>
        <w:t>- przysiady</w:t>
      </w:r>
    </w:p>
    <w:p w14:paraId="4D088989" w14:textId="6345129F" w:rsidR="00A771FD" w:rsidRDefault="00A771FD" w:rsidP="00A771F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31774">
        <w:rPr>
          <w:rFonts w:ascii="Times New Roman" w:hAnsi="Times New Roman" w:cs="Times New Roman"/>
          <w:sz w:val="24"/>
          <w:szCs w:val="24"/>
        </w:rPr>
        <w:t>- wymachy ramion</w:t>
      </w:r>
    </w:p>
    <w:p w14:paraId="6BE8381F" w14:textId="4FBC3ADC" w:rsidR="00A771FD" w:rsidRPr="00431774" w:rsidRDefault="00A771FD" w:rsidP="00A771F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jacyki</w:t>
      </w:r>
    </w:p>
    <w:p w14:paraId="5B91330C" w14:textId="77777777" w:rsidR="00A771FD" w:rsidRDefault="00A771FD" w:rsidP="00A771F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31774">
        <w:rPr>
          <w:rFonts w:ascii="Times New Roman" w:hAnsi="Times New Roman" w:cs="Times New Roman"/>
          <w:sz w:val="24"/>
          <w:szCs w:val="24"/>
        </w:rPr>
        <w:t>- podskoki na jednej nodze itp.</w:t>
      </w:r>
    </w:p>
    <w:p w14:paraId="748C4723" w14:textId="77777777" w:rsidR="00A771FD" w:rsidRPr="00A771FD" w:rsidRDefault="00A771FD" w:rsidP="00A771FD">
      <w:pPr>
        <w:pStyle w:val="Akapitzlist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3CA79CE" w14:textId="6C1733D7" w:rsidR="00A771FD" w:rsidRPr="00A771FD" w:rsidRDefault="00A771FD" w:rsidP="00A771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771FD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Teatrzyk cieni</w:t>
      </w:r>
      <w:r w:rsidRPr="00A771FD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– czytanie wiersza, rozmowa kierowana na podstawie tekstu, próba odegrania teatrzyku cieni w domu</w:t>
      </w:r>
    </w:p>
    <w:p w14:paraId="29AFAA9B" w14:textId="77777777" w:rsidR="00A771FD" w:rsidRDefault="00A771FD" w:rsidP="00A771FD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0BCD2" w14:textId="77777777" w:rsidR="00A771FD" w:rsidRDefault="00A771FD" w:rsidP="00A771FD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dzic czyta dziecku wierszyk:</w:t>
      </w:r>
    </w:p>
    <w:p w14:paraId="0FC8AD31" w14:textId="77777777" w:rsidR="00A771FD" w:rsidRDefault="00A771FD" w:rsidP="00A771FD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A8EFAB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46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"Teatrzyk cieni"</w:t>
      </w:r>
    </w:p>
    <w:p w14:paraId="0BFF35D0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B4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46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myk słoneczny</w:t>
      </w:r>
    </w:p>
    <w:p w14:paraId="58C01300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B46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świat opromienił</w:t>
      </w:r>
    </w:p>
    <w:p w14:paraId="5BA5C7CE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B46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 ścianę zmienił</w:t>
      </w:r>
    </w:p>
    <w:p w14:paraId="01EF1DC1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B46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 teatrzyk cieni.</w:t>
      </w:r>
    </w:p>
    <w:p w14:paraId="4D552883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7001AA8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B46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aw się z nami, baw się z nami</w:t>
      </w:r>
    </w:p>
    <w:p w14:paraId="3A0B938C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B46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 teatr słońcem malowany.</w:t>
      </w:r>
    </w:p>
    <w:p w14:paraId="692826A4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B46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ktorami dłonie dwie,</w:t>
      </w:r>
    </w:p>
    <w:p w14:paraId="445F580A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B46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każdy może, jeśli chce.</w:t>
      </w:r>
    </w:p>
    <w:p w14:paraId="18C15825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C5F351E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B46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Zębatą paszczą</w:t>
      </w:r>
    </w:p>
    <w:p w14:paraId="7B85AA25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B46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ilczysko kłapie,</w:t>
      </w:r>
    </w:p>
    <w:p w14:paraId="51DD3D02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B46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zmykaj zajączku,</w:t>
      </w:r>
    </w:p>
    <w:p w14:paraId="2F7A6166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B46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o cię wilk złapie!</w:t>
      </w:r>
    </w:p>
    <w:p w14:paraId="04F76092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14084B4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B46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Już melodyjnie</w:t>
      </w:r>
    </w:p>
    <w:p w14:paraId="432FA1B1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B46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gra nam gitara,</w:t>
      </w:r>
    </w:p>
    <w:p w14:paraId="155AD4E7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B46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a ścianie tańczy</w:t>
      </w:r>
    </w:p>
    <w:p w14:paraId="58A64DFA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B46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zy parze para!</w:t>
      </w:r>
    </w:p>
    <w:p w14:paraId="7F0A422A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7993700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B46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Książę z Kopciuszkiem,</w:t>
      </w:r>
    </w:p>
    <w:p w14:paraId="5BDFCAA6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B46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z Małgosią Jaś,</w:t>
      </w:r>
    </w:p>
    <w:p w14:paraId="336E1F5E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B46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tem słońce zaszło</w:t>
      </w:r>
    </w:p>
    <w:p w14:paraId="22B6238E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B46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 teatr zgasł!</w:t>
      </w:r>
    </w:p>
    <w:p w14:paraId="407EC039" w14:textId="77777777" w:rsidR="00A771FD" w:rsidRDefault="00A771FD" w:rsidP="00A771FD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1290A" w14:textId="77777777" w:rsidR="00A771FD" w:rsidRPr="00CB464F" w:rsidRDefault="00A771FD" w:rsidP="00A771FD">
      <w:pPr>
        <w:pStyle w:val="Akapitzli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46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tania do wiersza:</w:t>
      </w:r>
    </w:p>
    <w:p w14:paraId="16B058C6" w14:textId="77777777" w:rsidR="00A771FD" w:rsidRDefault="00A771FD" w:rsidP="00A771FD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czym był wiersz?</w:t>
      </w:r>
    </w:p>
    <w:p w14:paraId="064A6C3D" w14:textId="77777777" w:rsidR="00A771FD" w:rsidRDefault="00A771FD" w:rsidP="00A771FD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ego potrzebujemy do odegrania teatrzyku cieni?</w:t>
      </w:r>
    </w:p>
    <w:p w14:paraId="70271E7F" w14:textId="77777777" w:rsidR="00A771FD" w:rsidRDefault="00A771FD" w:rsidP="00A771FD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 się stało, gdy słońce zaszło?</w:t>
      </w:r>
    </w:p>
    <w:p w14:paraId="27C9F323" w14:textId="77777777" w:rsidR="00A771FD" w:rsidRDefault="00A771FD" w:rsidP="00A771FD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814914" w14:textId="77777777" w:rsidR="00A771FD" w:rsidRDefault="00A771FD" w:rsidP="00A771FD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mik: </w:t>
      </w:r>
      <w:hyperlink r:id="rId9" w:history="1">
        <w:r w:rsidRPr="004B736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203KzjHkyU</w:t>
        </w:r>
      </w:hyperlink>
    </w:p>
    <w:p w14:paraId="3FDD430E" w14:textId="77777777" w:rsidR="00A771FD" w:rsidRDefault="00A771FD" w:rsidP="00A771FD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2522B" w14:textId="77777777" w:rsidR="00A771FD" w:rsidRDefault="00A771FD" w:rsidP="00A771FD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róbujcie odegrać teatr cieni w domu.</w:t>
      </w:r>
    </w:p>
    <w:p w14:paraId="42C0409C" w14:textId="77777777" w:rsidR="00A771FD" w:rsidRDefault="00A771FD" w:rsidP="00A771FD">
      <w:pPr>
        <w:pStyle w:val="Akapitzlist"/>
        <w:spacing w:after="0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31625729" w14:textId="77777777" w:rsidR="003C7EB4" w:rsidRPr="003C7EB4" w:rsidRDefault="003C7EB4" w:rsidP="003C7EB4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r w:rsidRPr="003C7EB4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 xml:space="preserve">W moim domu – </w:t>
      </w:r>
      <w:r w:rsidRPr="003C7EB4">
        <w:rPr>
          <w:rFonts w:ascii="Times New Roman" w:hAnsi="Times New Roman" w:cs="Times New Roman"/>
          <w:bCs/>
          <w:color w:val="1F3864" w:themeColor="accent1" w:themeShade="80"/>
          <w:sz w:val="24"/>
          <w:szCs w:val="24"/>
        </w:rPr>
        <w:t>ćwiczenia matematyczne</w:t>
      </w:r>
    </w:p>
    <w:p w14:paraId="24B685BB" w14:textId="77777777" w:rsidR="003C7EB4" w:rsidRPr="00431774" w:rsidRDefault="003C7EB4" w:rsidP="003C7EB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31774">
        <w:rPr>
          <w:rFonts w:ascii="Times New Roman" w:hAnsi="Times New Roman" w:cs="Times New Roman"/>
          <w:sz w:val="24"/>
          <w:szCs w:val="24"/>
        </w:rPr>
        <w:t>Policz wspólnie z dzieckiem, ile w waszym domu jest…..</w:t>
      </w:r>
    </w:p>
    <w:p w14:paraId="54869CAD" w14:textId="77777777" w:rsidR="003C7EB4" w:rsidRDefault="003C7EB4" w:rsidP="003C7E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B357622" w14:textId="77777777" w:rsidR="003C7EB4" w:rsidRDefault="003C7EB4" w:rsidP="003C7EB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3177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D01D5A9" wp14:editId="2A6E9009">
            <wp:extent cx="4974981" cy="1662145"/>
            <wp:effectExtent l="19050" t="0" r="0" b="0"/>
            <wp:docPr id="5" name="Obraz 5" descr="JEŻYKI :) – Przedszkole nr 8 z oddziałami integracyjnymi we Wrocła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ŻYKI :) – Przedszkole nr 8 z oddziałami integracyjnymi we Wrocławi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4182" b="18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81" cy="166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A4D5E" w14:textId="50F8C43E" w:rsidR="007F566A" w:rsidRPr="003C7EB4" w:rsidRDefault="009108F7" w:rsidP="003C7EB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3C7EB4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lastRenderedPageBreak/>
        <w:t xml:space="preserve"> </w:t>
      </w:r>
      <w:r w:rsidR="003C7EB4" w:rsidRPr="003C7EB4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Zgadnij, co robię? – </w:t>
      </w:r>
      <w:r w:rsidR="003C7EB4" w:rsidRPr="003C7EB4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zabawa ruchowa</w:t>
      </w:r>
      <w:r w:rsidR="003C7EB4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z elementem pantomimy </w:t>
      </w:r>
    </w:p>
    <w:p w14:paraId="0AD4747C" w14:textId="77777777" w:rsidR="003C7EB4" w:rsidRPr="00FD1703" w:rsidRDefault="003C7EB4" w:rsidP="003C7EB4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703">
        <w:rPr>
          <w:rFonts w:ascii="Times New Roman" w:hAnsi="Times New Roman" w:cs="Times New Roman"/>
          <w:color w:val="000000" w:themeColor="text1"/>
          <w:sz w:val="24"/>
          <w:szCs w:val="24"/>
        </w:rPr>
        <w:t>Dziecko wykonuje jakąś czynność (nie mówi) związaną z zimą, a rodzic próbuje odgadnąć co przestawia? Np. jeździ na nartach, sankach, łyżwach, rzuca się śnieżkami itp. Zamieniają się miejscami.</w:t>
      </w:r>
    </w:p>
    <w:p w14:paraId="7EFA955C" w14:textId="77777777" w:rsidR="003C7EB4" w:rsidRDefault="003C7EB4" w:rsidP="003C7EB4">
      <w:pPr>
        <w:pStyle w:val="Akapitzlist"/>
        <w:spacing w:after="0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69108267" w14:textId="77777777" w:rsidR="00E71E1B" w:rsidRDefault="00E71E1B" w:rsidP="003C7EB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E71E1B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Zima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– kolorowanie obrazka</w:t>
      </w:r>
    </w:p>
    <w:p w14:paraId="3354BDBF" w14:textId="786DEE95" w:rsidR="003C7EB4" w:rsidRDefault="00E71E1B" w:rsidP="00E71E1B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E1B">
        <w:rPr>
          <w:rFonts w:ascii="Times New Roman" w:hAnsi="Times New Roman" w:cs="Times New Roman"/>
          <w:color w:val="000000" w:themeColor="text1"/>
          <w:sz w:val="24"/>
          <w:szCs w:val="24"/>
        </w:rPr>
        <w:t>Pokoloruj wybrany przez siebie obrazek.</w:t>
      </w:r>
      <w:r w:rsidR="003C7EB4" w:rsidRPr="00E71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66D1C0" w14:textId="7F8983E5" w:rsidR="00E71E1B" w:rsidRDefault="00E71E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54E4FEF" w14:textId="0EF40E30" w:rsidR="00E71E1B" w:rsidRDefault="00FD17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9CD3163" wp14:editId="697364E8">
            <wp:simplePos x="0" y="0"/>
            <wp:positionH relativeFrom="margin">
              <wp:posOffset>-523933</wp:posOffset>
            </wp:positionH>
            <wp:positionV relativeFrom="margin">
              <wp:posOffset>394970</wp:posOffset>
            </wp:positionV>
            <wp:extent cx="6847205" cy="810260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E1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240A487" w14:textId="5031194A" w:rsidR="00E71E1B" w:rsidRDefault="00E71E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 w:type="page"/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101990C" wp14:editId="571DF8B8">
            <wp:simplePos x="889000" y="889000"/>
            <wp:positionH relativeFrom="margin">
              <wp:align>center</wp:align>
            </wp:positionH>
            <wp:positionV relativeFrom="margin">
              <wp:align>center</wp:align>
            </wp:positionV>
            <wp:extent cx="6442710" cy="617220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95DD87" w14:textId="085D66E2" w:rsidR="00E71E1B" w:rsidRPr="00E71E1B" w:rsidRDefault="00E71E1B" w:rsidP="00E71E1B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7BBF726" wp14:editId="0500A47D">
            <wp:simplePos x="0" y="0"/>
            <wp:positionH relativeFrom="margin">
              <wp:posOffset>-188595</wp:posOffset>
            </wp:positionH>
            <wp:positionV relativeFrom="margin">
              <wp:posOffset>573405</wp:posOffset>
            </wp:positionV>
            <wp:extent cx="6419215" cy="8128000"/>
            <wp:effectExtent l="0" t="0" r="635" b="635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8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1E1B" w:rsidRPr="00E71E1B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41A6" w14:textId="77777777" w:rsidR="001E6379" w:rsidRDefault="001E6379" w:rsidP="00E6280D">
      <w:pPr>
        <w:spacing w:after="0" w:line="240" w:lineRule="auto"/>
      </w:pPr>
      <w:r>
        <w:separator/>
      </w:r>
    </w:p>
  </w:endnote>
  <w:endnote w:type="continuationSeparator" w:id="0">
    <w:p w14:paraId="24D07470" w14:textId="77777777" w:rsidR="001E6379" w:rsidRDefault="001E6379" w:rsidP="00E6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2B1E" w14:textId="77777777" w:rsidR="001E6379" w:rsidRDefault="001E6379" w:rsidP="00E6280D">
      <w:pPr>
        <w:spacing w:after="0" w:line="240" w:lineRule="auto"/>
      </w:pPr>
      <w:r>
        <w:separator/>
      </w:r>
    </w:p>
  </w:footnote>
  <w:footnote w:type="continuationSeparator" w:id="0">
    <w:p w14:paraId="31CA9C07" w14:textId="77777777" w:rsidR="001E6379" w:rsidRDefault="001E6379" w:rsidP="00E6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DEF1" w14:textId="77777777" w:rsidR="00E6280D" w:rsidRPr="00715793" w:rsidRDefault="00E6280D" w:rsidP="00E6280D">
    <w:pPr>
      <w:pStyle w:val="Nagwek"/>
      <w:jc w:val="center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715793">
      <w:rPr>
        <w:rFonts w:ascii="Times New Roman" w:hAnsi="Times New Roman" w:cs="Times New Roman"/>
        <w:color w:val="A6A6A6" w:themeColor="background1" w:themeShade="A6"/>
        <w:sz w:val="20"/>
        <w:szCs w:val="20"/>
      </w:rPr>
      <w:t>Przedszkole Publiczne im. Krasnala Hałabały w Rychwałdzie</w:t>
    </w:r>
  </w:p>
  <w:p w14:paraId="75574DD6" w14:textId="43F7E320" w:rsidR="00E6280D" w:rsidRPr="00E6280D" w:rsidRDefault="00E6280D" w:rsidP="00E6280D">
    <w:pPr>
      <w:pStyle w:val="Nagwek"/>
      <w:jc w:val="center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715793">
      <w:rPr>
        <w:rFonts w:ascii="Times New Roman" w:hAnsi="Times New Roman" w:cs="Times New Roman"/>
        <w:color w:val="A6A6A6" w:themeColor="background1" w:themeShade="A6"/>
        <w:sz w:val="20"/>
        <w:szCs w:val="20"/>
      </w:rPr>
      <w:t>Opracowała: mgr Karolina Hubcz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DA6"/>
    <w:multiLevelType w:val="hybridMultilevel"/>
    <w:tmpl w:val="0A6A05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D6EAB"/>
    <w:multiLevelType w:val="hybridMultilevel"/>
    <w:tmpl w:val="76A2A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44BD2"/>
    <w:multiLevelType w:val="hybridMultilevel"/>
    <w:tmpl w:val="06FEB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483FA3"/>
    <w:multiLevelType w:val="hybridMultilevel"/>
    <w:tmpl w:val="0BC00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94"/>
    <w:rsid w:val="001E6379"/>
    <w:rsid w:val="00217CBA"/>
    <w:rsid w:val="00300894"/>
    <w:rsid w:val="003C7EB4"/>
    <w:rsid w:val="003D0B51"/>
    <w:rsid w:val="00621C2C"/>
    <w:rsid w:val="006279AD"/>
    <w:rsid w:val="007144F3"/>
    <w:rsid w:val="00743BCD"/>
    <w:rsid w:val="00792234"/>
    <w:rsid w:val="007F566A"/>
    <w:rsid w:val="009108F7"/>
    <w:rsid w:val="0091316E"/>
    <w:rsid w:val="00A771FD"/>
    <w:rsid w:val="00AA71A7"/>
    <w:rsid w:val="00C2328B"/>
    <w:rsid w:val="00D5683F"/>
    <w:rsid w:val="00D90DBD"/>
    <w:rsid w:val="00E6280D"/>
    <w:rsid w:val="00E71E1B"/>
    <w:rsid w:val="00FB6827"/>
    <w:rsid w:val="00FD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F140"/>
  <w15:chartTrackingRefBased/>
  <w15:docId w15:val="{C9260335-CAA5-4D99-9379-9A7199A8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8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44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44F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62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80D"/>
  </w:style>
  <w:style w:type="paragraph" w:styleId="Stopka">
    <w:name w:val="footer"/>
    <w:basedOn w:val="Normalny"/>
    <w:link w:val="StopkaZnak"/>
    <w:uiPriority w:val="99"/>
    <w:unhideWhenUsed/>
    <w:rsid w:val="00E62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203KzjHky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2658-502A-4C82-B5A2-023865BF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h1994@gmail.com</dc:creator>
  <cp:keywords/>
  <dc:description/>
  <cp:lastModifiedBy>karolinah1994@gmail.com</cp:lastModifiedBy>
  <cp:revision>6</cp:revision>
  <dcterms:created xsi:type="dcterms:W3CDTF">2022-01-21T09:54:00Z</dcterms:created>
  <dcterms:modified xsi:type="dcterms:W3CDTF">2022-01-24T08:53:00Z</dcterms:modified>
</cp:coreProperties>
</file>